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5FD0097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4B079F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E8F197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2CFF5C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F153C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CBACB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527758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5D430F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2866DEF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Lázara Brasilio de Camar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30, 9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0D84EA9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3F28B7E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823642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20C6A4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7F983B4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649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264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